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E77E14" w14:textId="77777777" w:rsidR="00EB42E2" w:rsidRPr="002A4D98" w:rsidRDefault="00EB42E2" w:rsidP="002A4D98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2A4D98">
        <w:rPr>
          <w:rFonts w:ascii="Times New Roman" w:hAnsi="Times New Roman"/>
          <w:b/>
          <w:sz w:val="24"/>
          <w:szCs w:val="24"/>
        </w:rPr>
        <w:t>Территориальная избирательная комиссия Кондопожского района</w:t>
      </w:r>
    </w:p>
    <w:p w14:paraId="3DDC7C57" w14:textId="77777777" w:rsidR="00EB42E2" w:rsidRPr="002A4D98" w:rsidRDefault="00EB42E2" w:rsidP="002A4D98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14:paraId="4E9ADC7D" w14:textId="77777777" w:rsidR="00EB42E2" w:rsidRPr="002A4D98" w:rsidRDefault="00EB42E2" w:rsidP="002A4D98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2A4D98">
        <w:rPr>
          <w:rFonts w:ascii="Times New Roman" w:hAnsi="Times New Roman"/>
          <w:b/>
          <w:sz w:val="24"/>
          <w:szCs w:val="24"/>
        </w:rPr>
        <w:t>РЕШЕНИЕ</w:t>
      </w:r>
    </w:p>
    <w:p w14:paraId="26097ACF" w14:textId="77777777" w:rsidR="00EB42E2" w:rsidRPr="002A4D98" w:rsidRDefault="00EB42E2" w:rsidP="002A4D98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14:paraId="54B9110B" w14:textId="1ECED3F4" w:rsidR="00EB42E2" w:rsidRPr="00773503" w:rsidRDefault="00EB42E2" w:rsidP="002A4D9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73503">
        <w:rPr>
          <w:rFonts w:ascii="Times New Roman" w:hAnsi="Times New Roman"/>
          <w:sz w:val="24"/>
          <w:szCs w:val="24"/>
        </w:rPr>
        <w:t>11</w:t>
      </w:r>
      <w:r w:rsidR="00D53BCF" w:rsidRPr="00773503">
        <w:rPr>
          <w:rFonts w:ascii="Times New Roman" w:hAnsi="Times New Roman"/>
          <w:sz w:val="24"/>
          <w:szCs w:val="24"/>
        </w:rPr>
        <w:t xml:space="preserve"> </w:t>
      </w:r>
      <w:r w:rsidRPr="00773503">
        <w:rPr>
          <w:rFonts w:ascii="Times New Roman" w:hAnsi="Times New Roman"/>
          <w:sz w:val="24"/>
          <w:szCs w:val="24"/>
        </w:rPr>
        <w:t xml:space="preserve">сентября 2023 года        </w:t>
      </w:r>
      <w:r w:rsidRPr="00773503">
        <w:rPr>
          <w:rFonts w:ascii="Times New Roman" w:hAnsi="Times New Roman"/>
          <w:sz w:val="24"/>
          <w:szCs w:val="24"/>
        </w:rPr>
        <w:tab/>
      </w:r>
      <w:r w:rsidRPr="00773503">
        <w:rPr>
          <w:rFonts w:ascii="Times New Roman" w:hAnsi="Times New Roman"/>
          <w:sz w:val="24"/>
          <w:szCs w:val="24"/>
        </w:rPr>
        <w:tab/>
      </w:r>
      <w:r w:rsidR="00773503">
        <w:rPr>
          <w:rFonts w:ascii="Times New Roman" w:hAnsi="Times New Roman"/>
          <w:sz w:val="24"/>
          <w:szCs w:val="24"/>
        </w:rPr>
        <w:tab/>
      </w:r>
      <w:r w:rsidR="002A4D98" w:rsidRPr="00773503">
        <w:rPr>
          <w:rFonts w:ascii="Times New Roman" w:hAnsi="Times New Roman"/>
          <w:sz w:val="24"/>
          <w:szCs w:val="24"/>
        </w:rPr>
        <w:tab/>
      </w:r>
      <w:r w:rsidR="006A15E5" w:rsidRPr="00773503">
        <w:rPr>
          <w:rFonts w:ascii="Times New Roman" w:hAnsi="Times New Roman"/>
          <w:sz w:val="24"/>
          <w:szCs w:val="24"/>
        </w:rPr>
        <w:t xml:space="preserve">                             №96</w:t>
      </w:r>
      <w:r w:rsidRPr="00773503">
        <w:rPr>
          <w:rFonts w:ascii="Times New Roman" w:hAnsi="Times New Roman"/>
          <w:sz w:val="24"/>
          <w:szCs w:val="24"/>
        </w:rPr>
        <w:t>/</w:t>
      </w:r>
      <w:r w:rsidR="00773503" w:rsidRPr="00773503">
        <w:rPr>
          <w:rFonts w:ascii="Times New Roman" w:hAnsi="Times New Roman"/>
          <w:sz w:val="24"/>
          <w:szCs w:val="24"/>
        </w:rPr>
        <w:t>8</w:t>
      </w:r>
      <w:r w:rsidRPr="00773503">
        <w:rPr>
          <w:rFonts w:ascii="Times New Roman" w:hAnsi="Times New Roman"/>
          <w:sz w:val="24"/>
          <w:szCs w:val="24"/>
        </w:rPr>
        <w:t>-5</w:t>
      </w:r>
    </w:p>
    <w:p w14:paraId="5ACFB587" w14:textId="77777777" w:rsidR="00EB42E2" w:rsidRPr="002A4D98" w:rsidRDefault="00EB42E2" w:rsidP="002A4D98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 w:rsidRPr="002A4D98">
        <w:rPr>
          <w:rFonts w:ascii="Times New Roman" w:hAnsi="Times New Roman"/>
          <w:sz w:val="24"/>
          <w:szCs w:val="24"/>
        </w:rPr>
        <w:t>г. Кондопога</w:t>
      </w:r>
    </w:p>
    <w:p w14:paraId="6D73D069" w14:textId="79609622" w:rsidR="005861A0" w:rsidRPr="002A4D98" w:rsidRDefault="005861A0" w:rsidP="002A4D98">
      <w:pPr>
        <w:ind w:firstLine="567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2A4D98">
        <w:rPr>
          <w:rFonts w:ascii="Times New Roman" w:hAnsi="Times New Roman" w:cs="Times New Roman"/>
          <w:b/>
          <w:sz w:val="24"/>
          <w:szCs w:val="24"/>
        </w:rPr>
        <w:tab/>
      </w:r>
      <w:r w:rsidRPr="002A4D98">
        <w:rPr>
          <w:rFonts w:ascii="Times New Roman" w:hAnsi="Times New Roman" w:cs="Times New Roman"/>
          <w:b/>
          <w:sz w:val="24"/>
          <w:szCs w:val="24"/>
        </w:rPr>
        <w:tab/>
      </w:r>
      <w:r w:rsidRPr="002A4D98">
        <w:rPr>
          <w:rFonts w:ascii="Times New Roman" w:hAnsi="Times New Roman" w:cs="Times New Roman"/>
          <w:bCs/>
          <w:sz w:val="24"/>
          <w:szCs w:val="24"/>
        </w:rPr>
        <w:tab/>
      </w:r>
      <w:r w:rsidRPr="002A4D98">
        <w:rPr>
          <w:rFonts w:ascii="Times New Roman" w:hAnsi="Times New Roman" w:cs="Times New Roman"/>
          <w:bCs/>
          <w:sz w:val="24"/>
          <w:szCs w:val="24"/>
        </w:rPr>
        <w:tab/>
      </w:r>
      <w:r w:rsidRPr="002A4D98">
        <w:rPr>
          <w:rFonts w:ascii="Times New Roman" w:hAnsi="Times New Roman" w:cs="Times New Roman"/>
          <w:bCs/>
          <w:sz w:val="24"/>
          <w:szCs w:val="24"/>
        </w:rPr>
        <w:tab/>
      </w:r>
      <w:r w:rsidR="00773503">
        <w:rPr>
          <w:rFonts w:ascii="Times New Roman" w:hAnsi="Times New Roman" w:cs="Times New Roman"/>
          <w:bCs/>
          <w:sz w:val="24"/>
          <w:szCs w:val="24"/>
        </w:rPr>
        <w:t>04</w:t>
      </w:r>
      <w:r w:rsidRPr="002A4D98">
        <w:rPr>
          <w:rFonts w:ascii="Times New Roman" w:hAnsi="Times New Roman" w:cs="Times New Roman"/>
          <w:bCs/>
          <w:sz w:val="24"/>
          <w:szCs w:val="24"/>
        </w:rPr>
        <w:t xml:space="preserve"> ч.</w:t>
      </w:r>
      <w:r w:rsidR="00773503">
        <w:rPr>
          <w:rFonts w:ascii="Times New Roman" w:hAnsi="Times New Roman" w:cs="Times New Roman"/>
          <w:bCs/>
          <w:sz w:val="24"/>
          <w:szCs w:val="24"/>
        </w:rPr>
        <w:t xml:space="preserve"> 20</w:t>
      </w:r>
      <w:r w:rsidRPr="002A4D98">
        <w:rPr>
          <w:rFonts w:ascii="Times New Roman" w:hAnsi="Times New Roman" w:cs="Times New Roman"/>
          <w:bCs/>
          <w:sz w:val="24"/>
          <w:szCs w:val="24"/>
        </w:rPr>
        <w:t xml:space="preserve"> мин.</w:t>
      </w:r>
    </w:p>
    <w:p w14:paraId="0F0F3A38" w14:textId="77777777" w:rsidR="001741E1" w:rsidRPr="002A4D98" w:rsidRDefault="00126DDE" w:rsidP="002A4D98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A4D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 установлении результатов </w:t>
      </w:r>
      <w:r w:rsidR="00295BDE" w:rsidRPr="002A4D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боров депутатов</w:t>
      </w:r>
    </w:p>
    <w:p w14:paraId="56392360" w14:textId="77777777" w:rsidR="00126DDE" w:rsidRPr="002A4D98" w:rsidRDefault="00126DDE" w:rsidP="002A4D98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A4D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вета</w:t>
      </w:r>
      <w:r w:rsidR="00CD05E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="006153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чезерского</w:t>
      </w:r>
      <w:proofErr w:type="spellEnd"/>
      <w:r w:rsidR="00EB42E2" w:rsidRPr="002A4D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ельского </w:t>
      </w:r>
      <w:r w:rsidR="00295BDE" w:rsidRPr="002A4D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селения </w:t>
      </w:r>
      <w:r w:rsidR="00EB42E2" w:rsidRPr="002A4D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ятого</w:t>
      </w:r>
      <w:r w:rsidR="00CD05E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2A4D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зыва </w:t>
      </w:r>
    </w:p>
    <w:p w14:paraId="690EFA15" w14:textId="77777777" w:rsidR="00126DDE" w:rsidRPr="002A4D98" w:rsidRDefault="00126DDE" w:rsidP="002A4D98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E9CDA28" w14:textId="77777777" w:rsidR="00126DDE" w:rsidRPr="002A4D98" w:rsidRDefault="00126DDE" w:rsidP="002A4D9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4D98">
        <w:rPr>
          <w:rFonts w:ascii="Cambria" w:eastAsia="Times New Roman" w:hAnsi="Cambria" w:cs="Times New Roman"/>
          <w:iCs/>
          <w:sz w:val="24"/>
          <w:szCs w:val="24"/>
          <w:lang w:eastAsia="ru-RU"/>
        </w:rPr>
        <w:tab/>
      </w:r>
      <w:r w:rsidRPr="002A4D98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</w:t>
      </w:r>
      <w:r w:rsidR="00DB47E3" w:rsidRPr="002A4D98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2A4D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ть</w:t>
      </w:r>
      <w:r w:rsidR="00DB47E3" w:rsidRPr="002A4D98">
        <w:rPr>
          <w:rFonts w:ascii="Times New Roman" w:eastAsia="Times New Roman" w:hAnsi="Times New Roman" w:cs="Times New Roman"/>
          <w:sz w:val="24"/>
          <w:szCs w:val="24"/>
          <w:lang w:eastAsia="ru-RU"/>
        </w:rPr>
        <w:t>ей</w:t>
      </w:r>
      <w:r w:rsidRPr="002A4D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4</w:t>
      </w:r>
      <w:r w:rsidR="00DB47E3" w:rsidRPr="002A4D98">
        <w:rPr>
          <w:rFonts w:ascii="Times New Roman" w:eastAsia="Times New Roman" w:hAnsi="Times New Roman" w:cs="Times New Roman"/>
          <w:sz w:val="24"/>
          <w:szCs w:val="24"/>
          <w:lang w:eastAsia="ru-RU"/>
        </w:rPr>
        <w:t>.1</w:t>
      </w:r>
      <w:r w:rsidRPr="002A4D98">
        <w:rPr>
          <w:rFonts w:ascii="Times New Roman" w:eastAsia="Times New Roman" w:hAnsi="Times New Roman" w:cs="Times New Roman"/>
          <w:sz w:val="24"/>
          <w:szCs w:val="24"/>
          <w:lang w:eastAsia="ru-RU"/>
        </w:rPr>
        <w:t>, статьей 55 Закона Республики Карелия «О муниципальных выборах в Республи</w:t>
      </w:r>
      <w:r w:rsidR="00611DD9">
        <w:rPr>
          <w:rFonts w:ascii="Times New Roman" w:eastAsia="Times New Roman" w:hAnsi="Times New Roman" w:cs="Times New Roman"/>
          <w:sz w:val="24"/>
          <w:szCs w:val="24"/>
          <w:lang w:eastAsia="ru-RU"/>
        </w:rPr>
        <w:t>ке Карелия», на основании первого экземпляра протокола</w:t>
      </w:r>
      <w:r w:rsidRPr="002A4D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</w:t>
      </w:r>
      <w:r w:rsidR="00611DD9">
        <w:rPr>
          <w:rFonts w:ascii="Times New Roman" w:eastAsia="Times New Roman" w:hAnsi="Times New Roman" w:cs="Times New Roman"/>
          <w:sz w:val="24"/>
          <w:szCs w:val="24"/>
          <w:lang w:eastAsia="ru-RU"/>
        </w:rPr>
        <w:t>б итогах голосования, полученного</w:t>
      </w:r>
      <w:r w:rsidRPr="002A4D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r w:rsidR="008B56B9" w:rsidRPr="002A4D98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2A4D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ков</w:t>
      </w:r>
      <w:r w:rsidR="00EB42E2" w:rsidRPr="002A4D98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Pr="002A4D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бирательн</w:t>
      </w:r>
      <w:r w:rsidR="00EB42E2" w:rsidRPr="002A4D98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Pr="002A4D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</w:t>
      </w:r>
      <w:r w:rsidR="00EB42E2" w:rsidRPr="002A4D98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2A4D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E11365" w:rsidRPr="002A4D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рриториальная избирательная комиссия </w:t>
      </w:r>
      <w:r w:rsidR="00EB42E2" w:rsidRPr="002A4D9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допожс</w:t>
      </w:r>
      <w:r w:rsidR="00156D4C" w:rsidRPr="002A4D98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EB42E2" w:rsidRPr="002A4D98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 w:rsidR="00E11365" w:rsidRPr="002A4D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</w:t>
      </w:r>
      <w:r w:rsidR="00487F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4D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шила</w:t>
      </w:r>
      <w:r w:rsidRPr="002A4D98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626A2B43" w14:textId="77777777" w:rsidR="00126DDE" w:rsidRPr="002A4D98" w:rsidRDefault="00E11365" w:rsidP="002A4D98">
      <w:pPr>
        <w:pStyle w:val="a7"/>
        <w:numPr>
          <w:ilvl w:val="0"/>
          <w:numId w:val="10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4D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знать </w:t>
      </w:r>
      <w:r w:rsidR="00126DDE" w:rsidRPr="002A4D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боры депутатов </w:t>
      </w:r>
      <w:r w:rsidR="005861A0" w:rsidRPr="002A4D98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а</w:t>
      </w:r>
      <w:r w:rsidR="00CD05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61538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чезерского</w:t>
      </w:r>
      <w:proofErr w:type="spellEnd"/>
      <w:r w:rsidR="00CD05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80191" w:rsidRPr="002A4D98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го</w:t>
      </w:r>
      <w:r w:rsidR="00B60DAD" w:rsidRPr="002A4D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ения</w:t>
      </w:r>
      <w:r w:rsidR="00CD05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603B8" w:rsidRPr="002A4D98">
        <w:rPr>
          <w:rFonts w:ascii="Times New Roman" w:eastAsia="Times New Roman" w:hAnsi="Times New Roman" w:cs="Times New Roman"/>
          <w:sz w:val="24"/>
          <w:szCs w:val="24"/>
          <w:lang w:eastAsia="ru-RU"/>
        </w:rPr>
        <w:t>пятого</w:t>
      </w:r>
      <w:r w:rsidR="00CD05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4D98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ыва</w:t>
      </w:r>
      <w:r w:rsidR="00126DDE" w:rsidRPr="002A4D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оявшимися и действительными.</w:t>
      </w:r>
    </w:p>
    <w:p w14:paraId="1E0A9790" w14:textId="77777777" w:rsidR="00126DDE" w:rsidRPr="002A4D98" w:rsidRDefault="00126DDE" w:rsidP="002A4D9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4D98">
        <w:rPr>
          <w:rFonts w:ascii="Times New Roman" w:eastAsia="Times New Roman" w:hAnsi="Times New Roman" w:cs="Times New Roman"/>
          <w:sz w:val="24"/>
          <w:szCs w:val="24"/>
          <w:lang w:eastAsia="ru-RU"/>
        </w:rPr>
        <w:t>2. Установить, что на основании итогов</w:t>
      </w:r>
      <w:r w:rsidR="006C3F37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 w:rsidRPr="002A4D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токол</w:t>
      </w:r>
      <w:r w:rsidR="006C3F37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2A4D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r w:rsidR="005861A0" w:rsidRPr="002A4D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ет </w:t>
      </w:r>
      <w:proofErr w:type="spellStart"/>
      <w:r w:rsidR="0061538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чезерского</w:t>
      </w:r>
      <w:proofErr w:type="spellEnd"/>
      <w:r w:rsidR="00CD05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861A0" w:rsidRPr="002A4D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го поселения </w:t>
      </w:r>
      <w:r w:rsidR="00C603B8" w:rsidRPr="002A4D98">
        <w:rPr>
          <w:rFonts w:ascii="Times New Roman" w:eastAsia="Times New Roman" w:hAnsi="Times New Roman" w:cs="Times New Roman"/>
          <w:sz w:val="24"/>
          <w:szCs w:val="24"/>
          <w:lang w:eastAsia="ru-RU"/>
        </w:rPr>
        <w:t>пятого</w:t>
      </w:r>
      <w:r w:rsidRPr="002A4D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зыва избраны:</w:t>
      </w:r>
    </w:p>
    <w:p w14:paraId="17652A35" w14:textId="77777777" w:rsidR="00615380" w:rsidRPr="00CD05ED" w:rsidRDefault="00615380" w:rsidP="0061538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05ED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 одномандатному избирательному округу №1</w:t>
      </w:r>
      <w:r w:rsidR="00487F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D05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proofErr w:type="spellStart"/>
      <w:r w:rsidRPr="00CD05ED">
        <w:rPr>
          <w:rFonts w:ascii="Times New Roman" w:eastAsia="Times New Roman" w:hAnsi="Times New Roman" w:cs="Times New Roman"/>
          <w:sz w:val="24"/>
          <w:szCs w:val="24"/>
          <w:lang w:eastAsia="ru-RU"/>
        </w:rPr>
        <w:t>Менделев</w:t>
      </w:r>
      <w:proofErr w:type="spellEnd"/>
      <w:r w:rsidRPr="00CD05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Юрий Анатольевич, получивший наибольшее по сравнению с другими кандидатами число голосов избирателей, принявших участие в голосовании;</w:t>
      </w:r>
    </w:p>
    <w:p w14:paraId="1F110441" w14:textId="472A5402" w:rsidR="00C603B8" w:rsidRPr="00CD05ED" w:rsidRDefault="00C603B8" w:rsidP="002A4D9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05ED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 одномандатному избирательному округу №2</w:t>
      </w:r>
      <w:r w:rsidR="00487F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D05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="00615380" w:rsidRPr="00CD05ED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ачева Рената Романовна</w:t>
      </w:r>
      <w:r w:rsidRPr="00CD05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</w:p>
    <w:p w14:paraId="6ADCF2A6" w14:textId="3DE5A35F" w:rsidR="00C603B8" w:rsidRPr="002A4D98" w:rsidRDefault="00C603B8" w:rsidP="002A4D9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05ED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 одномандатному избирательному округу №3</w:t>
      </w:r>
      <w:r w:rsidR="00487F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D05ED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487F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615380" w:rsidRPr="00CD05ED">
        <w:rPr>
          <w:rFonts w:ascii="Times New Roman" w:eastAsia="Times New Roman" w:hAnsi="Times New Roman" w:cs="Times New Roman"/>
          <w:sz w:val="24"/>
          <w:szCs w:val="24"/>
          <w:lang w:eastAsia="ru-RU"/>
        </w:rPr>
        <w:t>Рюгина</w:t>
      </w:r>
      <w:proofErr w:type="spellEnd"/>
      <w:r w:rsidR="00615380" w:rsidRPr="00CD05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лена Сергеевна</w:t>
      </w:r>
      <w:r w:rsidRPr="00CD05ED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CD05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3955BD9F" w14:textId="2DB95AC4" w:rsidR="00615380" w:rsidRPr="00CD05ED" w:rsidRDefault="00615380" w:rsidP="0061538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05ED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 одномандатному избирательному округу №4</w:t>
      </w:r>
      <w:r w:rsidR="00487F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D05ED">
        <w:rPr>
          <w:rFonts w:ascii="Times New Roman" w:eastAsia="Times New Roman" w:hAnsi="Times New Roman" w:cs="Times New Roman"/>
          <w:sz w:val="24"/>
          <w:szCs w:val="24"/>
          <w:lang w:eastAsia="ru-RU"/>
        </w:rPr>
        <w:t>– Шеремет Юлия Сергеевна,</w:t>
      </w:r>
      <w:r w:rsidR="00CD05ED" w:rsidRPr="00CD05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29584538" w14:textId="3ADBD038" w:rsidR="00066C2C" w:rsidRPr="00CD05ED" w:rsidRDefault="00066C2C" w:rsidP="002A4D9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05ED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 одномандатному избирательному округу №5</w:t>
      </w:r>
      <w:r w:rsidR="00381E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D05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="00615380" w:rsidRPr="00CD05ED">
        <w:rPr>
          <w:rFonts w:ascii="Times New Roman" w:eastAsia="Times New Roman" w:hAnsi="Times New Roman" w:cs="Times New Roman"/>
          <w:sz w:val="24"/>
          <w:szCs w:val="24"/>
          <w:lang w:eastAsia="ru-RU"/>
        </w:rPr>
        <w:t>Мамедова Степанида Николаевна</w:t>
      </w:r>
      <w:r w:rsidR="00B910E7" w:rsidRPr="00CD05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</w:p>
    <w:p w14:paraId="3A64419F" w14:textId="1DCFC4F8" w:rsidR="00066C2C" w:rsidRPr="00CD05ED" w:rsidRDefault="00066C2C" w:rsidP="002A4D9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05ED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 одномандатному избирательному округу №</w:t>
      </w:r>
      <w:r w:rsidR="00B910E7" w:rsidRPr="00CD05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 </w:t>
      </w:r>
      <w:r w:rsidRPr="00CD05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="00615380" w:rsidRPr="00CD05ED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жилова Ирина Юрьевна</w:t>
      </w:r>
      <w:r w:rsidRPr="00CD05ED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CD05ED" w:rsidRPr="00CD05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D05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33364728" w14:textId="46C422A7" w:rsidR="00615380" w:rsidRPr="00CD05ED" w:rsidRDefault="00615380" w:rsidP="00991FD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05ED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 одномандатному избирательному округу №7</w:t>
      </w:r>
      <w:r w:rsidR="00B94F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D05ED">
        <w:rPr>
          <w:rFonts w:ascii="Times New Roman" w:eastAsia="Times New Roman" w:hAnsi="Times New Roman" w:cs="Times New Roman"/>
          <w:sz w:val="24"/>
          <w:szCs w:val="24"/>
          <w:lang w:eastAsia="ru-RU"/>
        </w:rPr>
        <w:t>– Плотн</w:t>
      </w:r>
      <w:r w:rsidR="00CD05ED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CD05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ва Оксана Владимировна, </w:t>
      </w:r>
    </w:p>
    <w:p w14:paraId="53637194" w14:textId="77777777" w:rsidR="005C2534" w:rsidRDefault="00991FDD" w:rsidP="00991FD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05ED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 одномандатному избирательному округу №8</w:t>
      </w:r>
      <w:r w:rsidR="00B94F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D05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Абрамов Дмитрий Геннадьевич, </w:t>
      </w:r>
    </w:p>
    <w:p w14:paraId="44548D91" w14:textId="4A5D71BA" w:rsidR="00991FDD" w:rsidRPr="002A4D98" w:rsidRDefault="00991FDD" w:rsidP="00991FD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05ED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котор</w:t>
      </w:r>
      <w:r w:rsidR="005C2534">
        <w:rPr>
          <w:rFonts w:ascii="Times New Roman" w:eastAsia="Times New Roman" w:hAnsi="Times New Roman" w:cs="Times New Roman"/>
          <w:sz w:val="24"/>
          <w:szCs w:val="24"/>
          <w:lang w:eastAsia="ru-RU"/>
        </w:rPr>
        <w:t>ых</w:t>
      </w:r>
      <w:r w:rsidRPr="00CD05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олосовало не менее 50% от числа избирателей, принявших участие в голосовании;</w:t>
      </w:r>
    </w:p>
    <w:p w14:paraId="7AC7CAD0" w14:textId="7DE0D2EB" w:rsidR="002421C8" w:rsidRPr="00A86EC3" w:rsidRDefault="002421C8" w:rsidP="002421C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6E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о одномандатному избирательному округу №9 – </w:t>
      </w:r>
      <w:proofErr w:type="spellStart"/>
      <w:r w:rsidRPr="00A86EC3">
        <w:rPr>
          <w:rFonts w:ascii="Times New Roman" w:eastAsia="Times New Roman" w:hAnsi="Times New Roman" w:cs="Times New Roman"/>
          <w:sz w:val="24"/>
          <w:szCs w:val="24"/>
          <w:lang w:eastAsia="ru-RU"/>
        </w:rPr>
        <w:t>Клинтина</w:t>
      </w:r>
      <w:proofErr w:type="spellEnd"/>
      <w:r w:rsidRPr="00A86E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рина Александровна, </w:t>
      </w:r>
    </w:p>
    <w:p w14:paraId="2311EE22" w14:textId="77777777" w:rsidR="005C2534" w:rsidRDefault="00B910E7" w:rsidP="002421C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6EC3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 одноман</w:t>
      </w:r>
      <w:r w:rsidR="002421C8" w:rsidRPr="00A86EC3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ному избирательному округу №10</w:t>
      </w:r>
      <w:r w:rsidR="00CD05ED" w:rsidRPr="00A86E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6E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="002421C8" w:rsidRPr="00A86EC3">
        <w:rPr>
          <w:rFonts w:ascii="Times New Roman" w:eastAsia="Times New Roman" w:hAnsi="Times New Roman" w:cs="Times New Roman"/>
          <w:sz w:val="24"/>
          <w:szCs w:val="24"/>
          <w:lang w:eastAsia="ru-RU"/>
        </w:rPr>
        <w:t>Щербаков Анатолий Николаевич</w:t>
      </w:r>
      <w:r w:rsidRPr="00A86E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</w:p>
    <w:p w14:paraId="5DBC9747" w14:textId="29B300BE" w:rsidR="002421C8" w:rsidRDefault="00B910E7" w:rsidP="002421C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6EC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ивши</w:t>
      </w:r>
      <w:r w:rsidR="005C2534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A86E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ибольшее по сравнению с другими кандидатами число голосов избирателей, принявших участие в голосовании</w:t>
      </w:r>
      <w:r w:rsidR="005C253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2704799A" w14:textId="77777777" w:rsidR="00126DDE" w:rsidRPr="002A4D98" w:rsidRDefault="00B60DAD" w:rsidP="002A4D9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4D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r w:rsidR="001E3018" w:rsidRPr="002A4D98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2A4D98">
        <w:rPr>
          <w:rFonts w:ascii="Times New Roman" w:eastAsia="Times New Roman" w:hAnsi="Times New Roman" w:cs="Times New Roman"/>
          <w:sz w:val="24"/>
          <w:szCs w:val="24"/>
          <w:lang w:eastAsia="ru-RU"/>
        </w:rPr>
        <w:t>публиковать настоящее решение, а также данные о числе голосов избирателей, полученных каждым из зарегистрированных кандидатов в газете</w:t>
      </w:r>
      <w:r w:rsidR="00126DDE" w:rsidRPr="002A4D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="001E3018" w:rsidRPr="002A4D98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ая Кондопога</w:t>
      </w:r>
      <w:r w:rsidRPr="002A4D98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126DDE" w:rsidRPr="002A4D9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1B9D79E" w14:textId="77777777" w:rsidR="00126DDE" w:rsidRPr="002A4D98" w:rsidRDefault="00126DDE" w:rsidP="002A4D9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4D98">
        <w:rPr>
          <w:rFonts w:ascii="Times New Roman" w:eastAsia="Times New Roman" w:hAnsi="Times New Roman" w:cs="Times New Roman"/>
          <w:sz w:val="24"/>
          <w:szCs w:val="24"/>
          <w:lang w:eastAsia="ru-RU"/>
        </w:rPr>
        <w:t>4. Направить настоящее решение в Совет</w:t>
      </w:r>
      <w:r w:rsidR="00CD05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6C3F37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чезерского</w:t>
      </w:r>
      <w:proofErr w:type="spellEnd"/>
      <w:r w:rsidR="00CD05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E3018" w:rsidRPr="002A4D98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го</w:t>
      </w:r>
      <w:r w:rsidR="005861A0" w:rsidRPr="002A4D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ения.</w:t>
      </w:r>
    </w:p>
    <w:p w14:paraId="0191BDF7" w14:textId="77777777" w:rsidR="00126DDE" w:rsidRPr="002A4D98" w:rsidRDefault="00126DDE" w:rsidP="002A4D98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F31600E" w14:textId="1AF03055" w:rsidR="005861A0" w:rsidRPr="002A4D98" w:rsidRDefault="005861A0" w:rsidP="002A4D9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4D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лосовали: «За» - </w:t>
      </w:r>
      <w:r w:rsidR="00773503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2A4D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«против» - </w:t>
      </w:r>
      <w:r w:rsidR="00773503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2A4D9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43EE330" w14:textId="77777777" w:rsidR="005861A0" w:rsidRPr="002A4D98" w:rsidRDefault="005861A0" w:rsidP="002A4D9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B9E6F2B" w14:textId="77777777" w:rsidR="005861A0" w:rsidRDefault="002A4D98" w:rsidP="002A4D9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ь   комиссии</w:t>
      </w:r>
      <w:r w:rsidR="002E78E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2E78E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2E78E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2E78E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2E78E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2E78E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Е.М. Агеева </w:t>
      </w:r>
    </w:p>
    <w:p w14:paraId="381BB072" w14:textId="77777777" w:rsidR="002A4D98" w:rsidRPr="002A4D98" w:rsidRDefault="002A4D98" w:rsidP="002A4D9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94CC794" w14:textId="77777777" w:rsidR="005861A0" w:rsidRPr="002A4D98" w:rsidRDefault="005861A0" w:rsidP="002A4D9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4D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кретарь комиссии        </w:t>
      </w:r>
      <w:r w:rsidR="002E78E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2E78E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2E78E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2E78E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2E78E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2E78E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И.Ю. Варавва</w:t>
      </w:r>
    </w:p>
    <w:sectPr w:rsidR="005861A0" w:rsidRPr="002A4D98" w:rsidSect="00CD05ED">
      <w:pgSz w:w="11906" w:h="16838"/>
      <w:pgMar w:top="567" w:right="707" w:bottom="426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EE8ADA" w14:textId="77777777" w:rsidR="0025016C" w:rsidRDefault="0025016C" w:rsidP="00400734">
      <w:pPr>
        <w:spacing w:after="0" w:line="240" w:lineRule="auto"/>
      </w:pPr>
      <w:r>
        <w:separator/>
      </w:r>
    </w:p>
  </w:endnote>
  <w:endnote w:type="continuationSeparator" w:id="0">
    <w:p w14:paraId="7D8563D9" w14:textId="77777777" w:rsidR="0025016C" w:rsidRDefault="0025016C" w:rsidP="004007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470A0B" w14:textId="77777777" w:rsidR="0025016C" w:rsidRDefault="0025016C" w:rsidP="00400734">
      <w:pPr>
        <w:spacing w:after="0" w:line="240" w:lineRule="auto"/>
      </w:pPr>
      <w:r>
        <w:separator/>
      </w:r>
    </w:p>
  </w:footnote>
  <w:footnote w:type="continuationSeparator" w:id="0">
    <w:p w14:paraId="2D3AC586" w14:textId="77777777" w:rsidR="0025016C" w:rsidRDefault="0025016C" w:rsidP="004007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80796"/>
    <w:multiLevelType w:val="hybridMultilevel"/>
    <w:tmpl w:val="A6F0D2A0"/>
    <w:lvl w:ilvl="0" w:tplc="CA6053D4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9B01F1"/>
    <w:multiLevelType w:val="hybridMultilevel"/>
    <w:tmpl w:val="8A48700E"/>
    <w:lvl w:ilvl="0" w:tplc="C72ECB1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6C23E96"/>
    <w:multiLevelType w:val="hybridMultilevel"/>
    <w:tmpl w:val="5E681066"/>
    <w:lvl w:ilvl="0" w:tplc="59E879E8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1C786B81"/>
    <w:multiLevelType w:val="multilevel"/>
    <w:tmpl w:val="5694F5E2"/>
    <w:lvl w:ilvl="0">
      <w:start w:val="1"/>
      <w:numFmt w:val="decimal"/>
      <w:lvlText w:val="%1."/>
      <w:lvlJc w:val="left"/>
      <w:pPr>
        <w:ind w:left="1968" w:hanging="5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60" w:hanging="43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8" w:hanging="1800"/>
      </w:pPr>
      <w:rPr>
        <w:rFonts w:hint="default"/>
      </w:rPr>
    </w:lvl>
  </w:abstractNum>
  <w:abstractNum w:abstractNumId="4" w15:restartNumberingAfterBreak="0">
    <w:nsid w:val="1D307DDB"/>
    <w:multiLevelType w:val="hybridMultilevel"/>
    <w:tmpl w:val="FAAA0A40"/>
    <w:lvl w:ilvl="0" w:tplc="D5746B9E">
      <w:start w:val="1"/>
      <w:numFmt w:val="decimal"/>
      <w:lvlText w:val="%1."/>
      <w:lvlJc w:val="left"/>
      <w:pPr>
        <w:ind w:left="1692" w:hanging="984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EAA2817"/>
    <w:multiLevelType w:val="hybridMultilevel"/>
    <w:tmpl w:val="C9B26D4C"/>
    <w:lvl w:ilvl="0" w:tplc="14D8148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5EA36D8"/>
    <w:multiLevelType w:val="hybridMultilevel"/>
    <w:tmpl w:val="D85263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47085D"/>
    <w:multiLevelType w:val="hybridMultilevel"/>
    <w:tmpl w:val="19D8D8E0"/>
    <w:lvl w:ilvl="0" w:tplc="4B905FDC">
      <w:start w:val="1"/>
      <w:numFmt w:val="decimal"/>
      <w:lvlText w:val="%1."/>
      <w:lvlJc w:val="left"/>
      <w:pPr>
        <w:tabs>
          <w:tab w:val="num" w:pos="1413"/>
        </w:tabs>
        <w:ind w:left="1413" w:hanging="70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0591B1B"/>
    <w:multiLevelType w:val="hybridMultilevel"/>
    <w:tmpl w:val="FB3CD3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E3393F"/>
    <w:multiLevelType w:val="hybridMultilevel"/>
    <w:tmpl w:val="9E2CA2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4424920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68927021">
    <w:abstractNumId w:val="5"/>
  </w:num>
  <w:num w:numId="3" w16cid:durableId="1567568857">
    <w:abstractNumId w:val="6"/>
  </w:num>
  <w:num w:numId="4" w16cid:durableId="1996717219">
    <w:abstractNumId w:val="1"/>
  </w:num>
  <w:num w:numId="5" w16cid:durableId="1055734555">
    <w:abstractNumId w:val="2"/>
  </w:num>
  <w:num w:numId="6" w16cid:durableId="387533954">
    <w:abstractNumId w:val="9"/>
  </w:num>
  <w:num w:numId="7" w16cid:durableId="1554001893">
    <w:abstractNumId w:val="3"/>
  </w:num>
  <w:num w:numId="8" w16cid:durableId="117028824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97649172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86524795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734"/>
    <w:rsid w:val="000162A4"/>
    <w:rsid w:val="00066C2C"/>
    <w:rsid w:val="00080191"/>
    <w:rsid w:val="00086EA6"/>
    <w:rsid w:val="000A79FB"/>
    <w:rsid w:val="000D21E8"/>
    <w:rsid w:val="000E6DC8"/>
    <w:rsid w:val="000F7E76"/>
    <w:rsid w:val="00105CEC"/>
    <w:rsid w:val="00121C8F"/>
    <w:rsid w:val="00126DDE"/>
    <w:rsid w:val="00156D4C"/>
    <w:rsid w:val="001741E1"/>
    <w:rsid w:val="001E3018"/>
    <w:rsid w:val="002108F9"/>
    <w:rsid w:val="002170A2"/>
    <w:rsid w:val="002266CB"/>
    <w:rsid w:val="002421C8"/>
    <w:rsid w:val="0025016C"/>
    <w:rsid w:val="00256EA5"/>
    <w:rsid w:val="00264DE6"/>
    <w:rsid w:val="002668C1"/>
    <w:rsid w:val="00295BDE"/>
    <w:rsid w:val="002A4D98"/>
    <w:rsid w:val="002E78E6"/>
    <w:rsid w:val="0030063C"/>
    <w:rsid w:val="00302A29"/>
    <w:rsid w:val="0030400A"/>
    <w:rsid w:val="00341E4E"/>
    <w:rsid w:val="00344EBE"/>
    <w:rsid w:val="003600A1"/>
    <w:rsid w:val="0037263F"/>
    <w:rsid w:val="0038154F"/>
    <w:rsid w:val="00381EC4"/>
    <w:rsid w:val="00383AED"/>
    <w:rsid w:val="0039420A"/>
    <w:rsid w:val="003A7CA1"/>
    <w:rsid w:val="003C3FE2"/>
    <w:rsid w:val="003D3A39"/>
    <w:rsid w:val="003F29CE"/>
    <w:rsid w:val="00400734"/>
    <w:rsid w:val="004015AD"/>
    <w:rsid w:val="00407A01"/>
    <w:rsid w:val="00487F34"/>
    <w:rsid w:val="004E0ED0"/>
    <w:rsid w:val="004E7D7D"/>
    <w:rsid w:val="005023F7"/>
    <w:rsid w:val="00505F3A"/>
    <w:rsid w:val="00506FA5"/>
    <w:rsid w:val="005151C5"/>
    <w:rsid w:val="00542968"/>
    <w:rsid w:val="00550D1F"/>
    <w:rsid w:val="005861A0"/>
    <w:rsid w:val="00590891"/>
    <w:rsid w:val="005C2534"/>
    <w:rsid w:val="005D69DB"/>
    <w:rsid w:val="005E25AF"/>
    <w:rsid w:val="005E7FBB"/>
    <w:rsid w:val="005F37E2"/>
    <w:rsid w:val="005F6401"/>
    <w:rsid w:val="00604B88"/>
    <w:rsid w:val="00611DD9"/>
    <w:rsid w:val="00615380"/>
    <w:rsid w:val="00632ABD"/>
    <w:rsid w:val="00645C41"/>
    <w:rsid w:val="00646DB9"/>
    <w:rsid w:val="00657104"/>
    <w:rsid w:val="006759CC"/>
    <w:rsid w:val="00685BB4"/>
    <w:rsid w:val="00687421"/>
    <w:rsid w:val="006955FA"/>
    <w:rsid w:val="006A15E5"/>
    <w:rsid w:val="006C3F37"/>
    <w:rsid w:val="006C7803"/>
    <w:rsid w:val="006F20FA"/>
    <w:rsid w:val="0070128D"/>
    <w:rsid w:val="0072651B"/>
    <w:rsid w:val="007708BB"/>
    <w:rsid w:val="00771E45"/>
    <w:rsid w:val="00773503"/>
    <w:rsid w:val="007753FF"/>
    <w:rsid w:val="007870BF"/>
    <w:rsid w:val="007A6095"/>
    <w:rsid w:val="007B5ECD"/>
    <w:rsid w:val="008006DD"/>
    <w:rsid w:val="00803926"/>
    <w:rsid w:val="0087141E"/>
    <w:rsid w:val="00881D51"/>
    <w:rsid w:val="0089039A"/>
    <w:rsid w:val="008A3288"/>
    <w:rsid w:val="008B56B9"/>
    <w:rsid w:val="008B5DB8"/>
    <w:rsid w:val="008D3145"/>
    <w:rsid w:val="00916562"/>
    <w:rsid w:val="00970EAA"/>
    <w:rsid w:val="00985ED2"/>
    <w:rsid w:val="00991FDD"/>
    <w:rsid w:val="009D69E0"/>
    <w:rsid w:val="009E2848"/>
    <w:rsid w:val="009E7D55"/>
    <w:rsid w:val="00A10E4F"/>
    <w:rsid w:val="00A12DC6"/>
    <w:rsid w:val="00A31C1A"/>
    <w:rsid w:val="00A7276E"/>
    <w:rsid w:val="00A86256"/>
    <w:rsid w:val="00A86EC3"/>
    <w:rsid w:val="00AB2DB9"/>
    <w:rsid w:val="00AD4451"/>
    <w:rsid w:val="00AE7083"/>
    <w:rsid w:val="00B45A04"/>
    <w:rsid w:val="00B60DAD"/>
    <w:rsid w:val="00B90054"/>
    <w:rsid w:val="00B90B2D"/>
    <w:rsid w:val="00B910E7"/>
    <w:rsid w:val="00B94F6A"/>
    <w:rsid w:val="00BC2CD3"/>
    <w:rsid w:val="00BD292B"/>
    <w:rsid w:val="00BE11D1"/>
    <w:rsid w:val="00BE1779"/>
    <w:rsid w:val="00C03971"/>
    <w:rsid w:val="00C17E8B"/>
    <w:rsid w:val="00C20D4A"/>
    <w:rsid w:val="00C21B2B"/>
    <w:rsid w:val="00C439E4"/>
    <w:rsid w:val="00C47F26"/>
    <w:rsid w:val="00C603B8"/>
    <w:rsid w:val="00C926F4"/>
    <w:rsid w:val="00CD05ED"/>
    <w:rsid w:val="00CE3C50"/>
    <w:rsid w:val="00CF3297"/>
    <w:rsid w:val="00D03357"/>
    <w:rsid w:val="00D26BBA"/>
    <w:rsid w:val="00D53BCF"/>
    <w:rsid w:val="00D87686"/>
    <w:rsid w:val="00DB47E3"/>
    <w:rsid w:val="00DD4CFC"/>
    <w:rsid w:val="00E031D2"/>
    <w:rsid w:val="00E11365"/>
    <w:rsid w:val="00E20DB4"/>
    <w:rsid w:val="00E33EAD"/>
    <w:rsid w:val="00E40CC9"/>
    <w:rsid w:val="00E744ED"/>
    <w:rsid w:val="00E822CC"/>
    <w:rsid w:val="00EB42E2"/>
    <w:rsid w:val="00EC3E10"/>
    <w:rsid w:val="00ED04BE"/>
    <w:rsid w:val="00EE3E1C"/>
    <w:rsid w:val="00EF2550"/>
    <w:rsid w:val="00F16C3E"/>
    <w:rsid w:val="00F2056B"/>
    <w:rsid w:val="00F42628"/>
    <w:rsid w:val="00F81EBB"/>
    <w:rsid w:val="00F871D3"/>
    <w:rsid w:val="00FA4108"/>
    <w:rsid w:val="00FC3487"/>
    <w:rsid w:val="00FE51F8"/>
    <w:rsid w:val="00FF1D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55C853"/>
  <w15:docId w15:val="{A4DCB3BA-4C36-478C-8D4D-DA79FBAF51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F7E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unhideWhenUsed/>
    <w:rsid w:val="004007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semiHidden/>
    <w:rsid w:val="0040073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semiHidden/>
    <w:unhideWhenUsed/>
    <w:rsid w:val="00400734"/>
    <w:rPr>
      <w:vertAlign w:val="superscript"/>
    </w:rPr>
  </w:style>
  <w:style w:type="paragraph" w:styleId="2">
    <w:name w:val="Body Text 2"/>
    <w:basedOn w:val="a"/>
    <w:link w:val="20"/>
    <w:rsid w:val="00A7276E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A7276E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6">
    <w:name w:val="Table Grid"/>
    <w:basedOn w:val="a1"/>
    <w:uiPriority w:val="59"/>
    <w:rsid w:val="003600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3600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987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4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B7E678-56A0-4B7A-B5E6-83A9B2037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36</Words>
  <Characters>191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ерриториальная Комиссия</cp:lastModifiedBy>
  <cp:revision>4</cp:revision>
  <cp:lastPrinted>2023-09-11T03:41:00Z</cp:lastPrinted>
  <dcterms:created xsi:type="dcterms:W3CDTF">2023-09-11T03:21:00Z</dcterms:created>
  <dcterms:modified xsi:type="dcterms:W3CDTF">2023-09-11T03:41:00Z</dcterms:modified>
</cp:coreProperties>
</file>